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1E" w:rsidRDefault="0017341E"/>
    <w:tbl>
      <w:tblPr>
        <w:tblpPr w:leftFromText="141" w:rightFromText="141" w:vertAnchor="text" w:horzAnchor="margin" w:tblpY="-755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8056"/>
      </w:tblGrid>
      <w:tr w:rsidR="00631AFF" w:rsidRPr="00151E02" w:rsidTr="009F7DC4">
        <w:trPr>
          <w:cantSplit/>
          <w:trHeight w:val="1151"/>
        </w:trPr>
        <w:tc>
          <w:tcPr>
            <w:tcW w:w="1456" w:type="dxa"/>
            <w:shd w:val="clear" w:color="auto" w:fill="auto"/>
            <w:textDirection w:val="btLr"/>
            <w:vAlign w:val="center"/>
          </w:tcPr>
          <w:p w:rsidR="00631AFF" w:rsidRPr="00A22E0A" w:rsidRDefault="00C9113E" w:rsidP="009F7DC4">
            <w:pPr>
              <w:pStyle w:val="stbilgi"/>
              <w:ind w:left="113" w:right="113"/>
              <w:rPr>
                <w:rFonts w:ascii="Arial" w:hAnsi="Arial" w:cs="Arial"/>
              </w:rPr>
            </w:pPr>
            <w:r w:rsidRPr="00F54FA0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41FAB26F" wp14:editId="499C22B7">
                  <wp:extent cx="668327" cy="600075"/>
                  <wp:effectExtent l="0" t="0" r="0" b="0"/>
                  <wp:docPr id="2" name="Resim 2" descr="C:\Users\hp\Desktop\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Adsı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94" cy="62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6" w:type="dxa"/>
            <w:shd w:val="clear" w:color="auto" w:fill="auto"/>
            <w:vAlign w:val="center"/>
          </w:tcPr>
          <w:p w:rsidR="00045F86" w:rsidRDefault="00C9113E" w:rsidP="009F7DC4">
            <w:pPr>
              <w:pStyle w:val="stbilgi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LAHİYAT</w:t>
            </w:r>
            <w:r w:rsidR="00045F86">
              <w:rPr>
                <w:rFonts w:ascii="Times New Roman" w:hAnsi="Times New Roman"/>
                <w:b/>
              </w:rPr>
              <w:t xml:space="preserve"> FAKÜLTESİ</w:t>
            </w:r>
          </w:p>
          <w:p w:rsidR="0059049A" w:rsidRPr="0059049A" w:rsidRDefault="006E25F6" w:rsidP="009F7DC4">
            <w:pPr>
              <w:pStyle w:val="stbilgi"/>
              <w:jc w:val="center"/>
              <w:rPr>
                <w:rFonts w:ascii="Times New Roman" w:eastAsia="Times New Roman" w:hAnsi="Times New Roman"/>
                <w:b/>
                <w:snapToGrid w:val="0"/>
                <w:lang w:eastAsia="tr-TR"/>
              </w:rPr>
            </w:pPr>
            <w:r>
              <w:rPr>
                <w:rFonts w:ascii="Times New Roman" w:hAnsi="Times New Roman"/>
                <w:b/>
              </w:rPr>
              <w:t>KAYIT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 DONDURMA</w:t>
            </w:r>
            <w:r w:rsidR="00631AFF" w:rsidRPr="00CA6E56">
              <w:rPr>
                <w:rFonts w:ascii="Times New Roman" w:hAnsi="Times New Roman"/>
                <w:b/>
              </w:rPr>
              <w:t xml:space="preserve"> </w:t>
            </w:r>
            <w:r w:rsidR="00082932">
              <w:rPr>
                <w:rFonts w:ascii="Times New Roman" w:eastAsia="Times New Roman" w:hAnsi="Times New Roman"/>
                <w:b/>
                <w:snapToGrid w:val="0"/>
                <w:lang w:eastAsia="tr-TR"/>
              </w:rPr>
              <w:t>İŞ AKIŞ</w:t>
            </w:r>
            <w:r w:rsidR="0059049A">
              <w:rPr>
                <w:rFonts w:ascii="Times New Roman" w:eastAsia="Times New Roman" w:hAnsi="Times New Roman"/>
                <w:b/>
                <w:snapToGrid w:val="0"/>
                <w:lang w:eastAsia="tr-TR"/>
              </w:rPr>
              <w:t>I</w:t>
            </w:r>
          </w:p>
        </w:tc>
      </w:tr>
      <w:tr w:rsidR="009F7DC4" w:rsidTr="009F7D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54"/>
        </w:trPr>
        <w:tc>
          <w:tcPr>
            <w:tcW w:w="9512" w:type="dxa"/>
            <w:gridSpan w:val="2"/>
          </w:tcPr>
          <w:p w:rsidR="009F7DC4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 w:rsidRPr="00AE0486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0691B5" wp14:editId="2710A01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270</wp:posOffset>
                      </wp:positionV>
                      <wp:extent cx="2667000" cy="638175"/>
                      <wp:effectExtent l="0" t="0" r="19050" b="2857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DC4" w:rsidRPr="00AE0486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E048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yıt dondurmak isteyen öğrenci</w:t>
                                  </w:r>
                                  <w:r w:rsidRPr="00AE048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dilekçe il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ekanlığa başvuru ya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691B5" id="Dikdörtgen 11" o:spid="_x0000_s1026" style="position:absolute;left:0;text-align:left;margin-left:0;margin-top:-.1pt;width:210pt;height:50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">
                      <v:textbox>
                        <w:txbxContent>
                          <w:p w:rsidR="009F7DC4" w:rsidRPr="00AE0486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04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ıt dondurmak isteyen öğrenci</w:t>
                            </w:r>
                            <w:r w:rsidRPr="00AE04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lekçe il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kanlığa başvuru yapa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D9D224" wp14:editId="165F95B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4135</wp:posOffset>
                      </wp:positionV>
                      <wp:extent cx="9525" cy="552450"/>
                      <wp:effectExtent l="38100" t="0" r="66675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A7F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0;margin-top:5.05pt;width:.75pt;height:43.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 w:rsidRPr="00AE0486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FFFAED" wp14:editId="564A47B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910</wp:posOffset>
                      </wp:positionV>
                      <wp:extent cx="2676525" cy="628650"/>
                      <wp:effectExtent l="0" t="0" r="28575" b="1905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DC4" w:rsidRPr="00AE0486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E048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Kayıt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ondurma</w:t>
                                  </w:r>
                                  <w:r w:rsidRPr="00AE048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kararı 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lınması için dilekçe Fakülte Yönetim Kurulunda görüşülmek üzere gündeme alı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FFAED" id="Dikdörtgen 17" o:spid="_x0000_s1027" style="position:absolute;left:0;text-align:left;margin-left:0;margin-top:3.3pt;width:210.75pt;height:49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">
                      <v:textbox>
                        <w:txbxContent>
                          <w:p w:rsidR="009F7DC4" w:rsidRPr="00AE0486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E04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ayıt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ondurma</w:t>
                            </w:r>
                            <w:r w:rsidRPr="00AE04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ararı 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ınması için dilekçe Fakülte Yönetim Kurulunda görüşülmek üzere gündeme alını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tabs>
                <w:tab w:val="left" w:pos="196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AD12DC" wp14:editId="5CB97FA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0" cy="304800"/>
                      <wp:effectExtent l="76200" t="0" r="57150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34C795" id="Düz Ok Bağlayıcısı 21" o:spid="_x0000_s1026" type="#_x0000_t32" style="position:absolute;margin-left:0;margin-top:5.3pt;width:0;height:24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9F7DC4" w:rsidRDefault="009F7DC4" w:rsidP="009F7DC4">
            <w:pPr>
              <w:tabs>
                <w:tab w:val="left" w:pos="3852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</w:t>
            </w:r>
          </w:p>
          <w:p w:rsidR="009F7DC4" w:rsidRDefault="009F7DC4" w:rsidP="009F7DC4">
            <w:pPr>
              <w:tabs>
                <w:tab w:val="left" w:pos="3852"/>
              </w:tabs>
              <w:jc w:val="center"/>
              <w:rPr>
                <w:rFonts w:ascii="Times New Roman" w:hAnsi="Times New Roman"/>
                <w:sz w:val="20"/>
              </w:rPr>
            </w:pPr>
            <w:r w:rsidRPr="00AE0486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62FBB7" wp14:editId="175F715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8110</wp:posOffset>
                      </wp:positionV>
                      <wp:extent cx="2676525" cy="466725"/>
                      <wp:effectExtent l="0" t="0" r="28575" b="2857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DC4" w:rsidRPr="008A0287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A028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Olumlu y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028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da olumsu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arar</w:t>
                                  </w:r>
                                </w:p>
                                <w:p w:rsidR="009F7DC4" w:rsidRPr="00AE0486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Öğrenciye</w:t>
                                  </w:r>
                                  <w:r w:rsidRPr="008A028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FBB7" id="Dikdörtgen 22" o:spid="_x0000_s1028" style="position:absolute;left:0;text-align:left;margin-left:0;margin-top:9.3pt;width:210.75pt;height:36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">
                      <v:textbox>
                        <w:txbxContent>
                          <w:p w:rsidR="009F7DC4" w:rsidRPr="008A0287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umlu y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 olumsuz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ar</w:t>
                            </w:r>
                          </w:p>
                          <w:p w:rsidR="009F7DC4" w:rsidRPr="00AE0486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Öğrenciye</w:t>
                            </w:r>
                            <w:r w:rsidRPr="008A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ildirili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</w:t>
            </w:r>
          </w:p>
          <w:p w:rsidR="009F7DC4" w:rsidRPr="00970E32" w:rsidRDefault="009F7DC4" w:rsidP="009F7DC4">
            <w:pPr>
              <w:tabs>
                <w:tab w:val="left" w:pos="38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</w: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8C4351" wp14:editId="76FF480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36525</wp:posOffset>
                      </wp:positionV>
                      <wp:extent cx="0" cy="361950"/>
                      <wp:effectExtent l="76200" t="0" r="7620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0B4EA" id="Düz Ok Bağlayıcısı 24" o:spid="_x0000_s1026" type="#_x0000_t32" style="position:absolute;margin-left:0;margin-top:10.75pt;width:0;height:28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 w:rsidRPr="00AE0486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7BFB75" wp14:editId="416A7E2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9375</wp:posOffset>
                      </wp:positionV>
                      <wp:extent cx="2752725" cy="1285875"/>
                      <wp:effectExtent l="19050" t="19050" r="28575" b="47625"/>
                      <wp:wrapNone/>
                      <wp:docPr id="25" name="Akış Çizelgesi: Kara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1285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DC4" w:rsidRPr="008A0287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A028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Olumlu y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A028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da olumsu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karar</w:t>
                                  </w:r>
                                </w:p>
                                <w:p w:rsidR="009F7DC4" w:rsidRPr="00AE0486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öğrenciye</w:t>
                                  </w:r>
                                  <w:proofErr w:type="gramEnd"/>
                                  <w:r w:rsidRPr="008A028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bildirilir</w:t>
                                  </w:r>
                                </w:p>
                                <w:p w:rsidR="009F7DC4" w:rsidRPr="003E44F3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BFB7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5" o:spid="_x0000_s1029" type="#_x0000_t110" style="position:absolute;left:0;text-align:left;margin-left:0;margin-top:6.25pt;width:216.75pt;height:101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">
                      <v:textbox>
                        <w:txbxContent>
                          <w:p w:rsidR="009F7DC4" w:rsidRPr="008A0287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umlu y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 olumsuz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rar</w:t>
                            </w:r>
                          </w:p>
                          <w:p w:rsidR="009F7DC4" w:rsidRPr="00AE0486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öğrenciye</w:t>
                            </w:r>
                            <w:proofErr w:type="gramEnd"/>
                            <w:r w:rsidRPr="008A02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bildirilir</w:t>
                            </w:r>
                          </w:p>
                          <w:p w:rsidR="009F7DC4" w:rsidRPr="003E44F3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F7DC4" w:rsidRDefault="009F7DC4" w:rsidP="009F7DC4">
            <w:pPr>
              <w:ind w:left="3540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F7DC4" w:rsidRDefault="009F7DC4" w:rsidP="009F7DC4">
            <w:pPr>
              <w:tabs>
                <w:tab w:val="left" w:pos="5670"/>
              </w:tabs>
              <w:ind w:left="3540"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Hayır</w:t>
            </w:r>
          </w:p>
          <w:p w:rsidR="009F7DC4" w:rsidRPr="00970E32" w:rsidRDefault="009F7DC4" w:rsidP="009F7D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76CFC0" wp14:editId="420CBEF5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64135</wp:posOffset>
                      </wp:positionV>
                      <wp:extent cx="809625" cy="657225"/>
                      <wp:effectExtent l="0" t="0" r="66675" b="85725"/>
                      <wp:wrapNone/>
                      <wp:docPr id="26" name="Dirse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6572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838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6" o:spid="_x0000_s1026" type="#_x0000_t34" style="position:absolute;margin-left:342.05pt;margin-top:5.05pt;width:63.7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Default="009F7DC4" w:rsidP="009F7DC4">
            <w:pPr>
              <w:tabs>
                <w:tab w:val="left" w:pos="36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F41698" wp14:editId="6413A50D">
                      <wp:simplePos x="0" y="0"/>
                      <wp:positionH relativeFrom="column">
                        <wp:posOffset>5191760</wp:posOffset>
                      </wp:positionH>
                      <wp:positionV relativeFrom="paragraph">
                        <wp:posOffset>6350</wp:posOffset>
                      </wp:positionV>
                      <wp:extent cx="723900" cy="476250"/>
                      <wp:effectExtent l="0" t="0" r="19050" b="19050"/>
                      <wp:wrapNone/>
                      <wp:docPr id="27" name="Akış Çizelgesi: Sonlandır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76250"/>
                              </a:xfrm>
                              <a:prstGeom prst="flowChartTerminator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8B6E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7" o:spid="_x0000_s1026" type="#_x0000_t116" style="position:absolute;margin-left:408.8pt;margin-top:.5pt;width:57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" fillcolor="white [3201]" strokecolor="black [3200]" strokeweight="2pt"/>
                  </w:pict>
                </mc:Fallback>
              </mc:AlternateContent>
            </w:r>
            <w:r w:rsidRPr="00BF4371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B5A6D50" wp14:editId="57208E8C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119380</wp:posOffset>
                      </wp:positionV>
                      <wp:extent cx="866775" cy="352425"/>
                      <wp:effectExtent l="0" t="0" r="0" b="0"/>
                      <wp:wrapSquare wrapText="bothSides"/>
                      <wp:docPr id="2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DC4" w:rsidRDefault="009F7DC4" w:rsidP="009F7DC4">
                                  <w:pPr>
                                    <w:jc w:val="center"/>
                                  </w:pPr>
                                  <w:r>
                                    <w:t>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A6D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0" type="#_x0000_t202" style="position:absolute;margin-left:407.35pt;margin-top:9.4pt;width:68.25pt;height:2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" filled="f" stroked="f">
                      <v:textbox>
                        <w:txbxContent>
                          <w:p w:rsidR="009F7DC4" w:rsidRDefault="009F7DC4" w:rsidP="009F7DC4">
                            <w:pPr>
                              <w:jc w:val="center"/>
                            </w:pPr>
                            <w:r>
                              <w:t>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ab/>
            </w:r>
          </w:p>
          <w:p w:rsidR="009F7DC4" w:rsidRDefault="009F7DC4" w:rsidP="009F7DC4">
            <w:pPr>
              <w:tabs>
                <w:tab w:val="left" w:pos="36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50C774" wp14:editId="120074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8905</wp:posOffset>
                      </wp:positionV>
                      <wp:extent cx="0" cy="381000"/>
                      <wp:effectExtent l="76200" t="0" r="95250" b="57150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48ACD" id="Düz Ok Bağlayıcısı 28" o:spid="_x0000_s1026" type="#_x0000_t32" style="position:absolute;margin-left:0;margin-top:10.15pt;width:0;height:30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9F7DC4" w:rsidRPr="003E44F3" w:rsidRDefault="009F7DC4" w:rsidP="009F7DC4">
            <w:pPr>
              <w:tabs>
                <w:tab w:val="left" w:pos="3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E44F3">
              <w:rPr>
                <w:rFonts w:ascii="Times New Roman" w:hAnsi="Times New Roman"/>
                <w:sz w:val="24"/>
                <w:szCs w:val="24"/>
              </w:rPr>
              <w:t>Evet</w: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tabs>
                <w:tab w:val="left" w:pos="3900"/>
              </w:tabs>
              <w:jc w:val="center"/>
              <w:rPr>
                <w:rFonts w:ascii="Times New Roman" w:hAnsi="Times New Roman"/>
                <w:sz w:val="20"/>
              </w:rPr>
            </w:pPr>
            <w:r w:rsidRPr="00AE0486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9CBE17" wp14:editId="293551A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6520</wp:posOffset>
                      </wp:positionV>
                      <wp:extent cx="2733675" cy="304800"/>
                      <wp:effectExtent l="0" t="0" r="28575" b="1905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DC4" w:rsidRPr="00734485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İlgili Dönem Koordinatörlüğüne bildirilir</w:t>
                                  </w:r>
                                </w:p>
                                <w:p w:rsidR="009F7DC4" w:rsidRPr="003E44F3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BE17" id="Dikdörtgen 31" o:spid="_x0000_s1031" style="position:absolute;left:0;text-align:left;margin-left:0;margin-top:7.6pt;width:215.25pt;height:24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">
                      <v:textbox>
                        <w:txbxContent>
                          <w:p w:rsidR="009F7DC4" w:rsidRPr="00734485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İlgili Dönem Koordinatörlüğüne bildirilir</w:t>
                            </w:r>
                          </w:p>
                          <w:p w:rsidR="009F7DC4" w:rsidRPr="003E44F3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8AFABD" wp14:editId="57C21A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0" cy="381000"/>
                      <wp:effectExtent l="76200" t="0" r="95250" b="5715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6D1DF" id="Düz Ok Bağlayıcısı 32" o:spid="_x0000_s1026" type="#_x0000_t32" style="position:absolute;margin-left:0;margin-top:.9pt;width:0;height:30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9F7DC4" w:rsidRPr="00AE0486" w:rsidRDefault="009F7DC4" w:rsidP="009F7DC4">
            <w:pPr>
              <w:rPr>
                <w:rFonts w:ascii="Times New Roman" w:hAnsi="Times New Roman"/>
                <w:sz w:val="20"/>
              </w:rPr>
            </w:pPr>
            <w:r w:rsidRPr="00AE0486">
              <w:rPr>
                <w:rFonts w:ascii="Times New Roman" w:hAnsi="Times New Roman"/>
                <w:sz w:val="20"/>
              </w:rPr>
              <w:t xml:space="preserve">                                                </w: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8EB54F" wp14:editId="19CE63A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795</wp:posOffset>
                      </wp:positionV>
                      <wp:extent cx="2686050" cy="419100"/>
                      <wp:effectExtent l="0" t="0" r="19050" b="19050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DC4" w:rsidRPr="009821A9" w:rsidRDefault="009F7DC4" w:rsidP="009F7DC4">
                                  <w:pPr>
                                    <w:jc w:val="center"/>
                                  </w:pPr>
                                  <w:r>
                                    <w:t>Kredi alıyorsa Kredi Yurtlar Kurumuna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EB54F" id="Dikdörtgen 33" o:spid="_x0000_s1032" style="position:absolute;left:0;text-align:left;margin-left:0;margin-top:.85pt;width:211.5pt;height:3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">
                      <v:textbox>
                        <w:txbxContent>
                          <w:p w:rsidR="009F7DC4" w:rsidRPr="009821A9" w:rsidRDefault="009F7DC4" w:rsidP="009F7DC4">
                            <w:pPr>
                              <w:jc w:val="center"/>
                            </w:pPr>
                            <w:r>
                              <w:t>Kredi alıyorsa Kredi Yurtlar Kurumuna bildirili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Pr="00AE0486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D2C4BB" wp14:editId="39D20E7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9525" cy="266700"/>
                      <wp:effectExtent l="76200" t="0" r="66675" b="5715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C36D2" id="Düz Ok Bağlayıcısı 40" o:spid="_x0000_s1026" type="#_x0000_t32" style="position:absolute;margin-left:0;margin-top:.9pt;width:.75pt;height:21pt;flip:x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9F7DC4" w:rsidRPr="000C6E81" w:rsidRDefault="009F7DC4" w:rsidP="009F7DC4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DC4" w:rsidRPr="000C6E81" w:rsidRDefault="009F7DC4" w:rsidP="009F7DC4">
            <w:pPr>
              <w:rPr>
                <w:rFonts w:ascii="Arial" w:hAnsi="Arial" w:cs="Arial"/>
                <w:sz w:val="16"/>
                <w:szCs w:val="16"/>
              </w:rPr>
            </w:pPr>
            <w:r w:rsidRPr="00AE0486"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814DC9" wp14:editId="5D91E31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3180</wp:posOffset>
                      </wp:positionV>
                      <wp:extent cx="2667000" cy="457200"/>
                      <wp:effectExtent l="0" t="0" r="19050" b="19050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DC4" w:rsidRPr="003E44F3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E44F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Yıllık kayıt dondurma işlemi yapılır</w:t>
                                  </w:r>
                                </w:p>
                                <w:p w:rsidR="009F7DC4" w:rsidRPr="003E44F3" w:rsidRDefault="009F7DC4" w:rsidP="009F7D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14DC9" id="Dikdörtgen 42" o:spid="_x0000_s1033" style="position:absolute;margin-left:0;margin-top:3.4pt;width:210pt;height:3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">
                      <v:textbox>
                        <w:txbxContent>
                          <w:p w:rsidR="009F7DC4" w:rsidRPr="003E44F3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E44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ıllık kayıt dondurma işlemi yapılır</w:t>
                            </w:r>
                          </w:p>
                          <w:p w:rsidR="009F7DC4" w:rsidRPr="003E44F3" w:rsidRDefault="009F7DC4" w:rsidP="009F7D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F7DC4" w:rsidRPr="000C6E81" w:rsidRDefault="009F7DC4" w:rsidP="009F7DC4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DC4" w:rsidRPr="003E44F3" w:rsidRDefault="009F7DC4" w:rsidP="009F7DC4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9F7DC4" w:rsidRPr="000C6E81" w:rsidRDefault="009F7DC4" w:rsidP="009F7DC4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DC4" w:rsidRDefault="009F7DC4" w:rsidP="009F7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9F7DC4" w:rsidRDefault="009F7DC4" w:rsidP="009F7DC4">
            <w:pPr>
              <w:rPr>
                <w:rFonts w:ascii="Arial" w:hAnsi="Arial" w:cs="Arial"/>
                <w:sz w:val="16"/>
                <w:szCs w:val="16"/>
              </w:rPr>
            </w:pPr>
          </w:p>
          <w:p w:rsidR="009F7DC4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F7DC4" w:rsidRDefault="009F7DC4" w:rsidP="009F7DC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70E32" w:rsidRDefault="00970E32" w:rsidP="00970E32">
      <w:pPr>
        <w:tabs>
          <w:tab w:val="left" w:pos="1125"/>
        </w:tabs>
        <w:rPr>
          <w:rFonts w:ascii="Arial" w:hAnsi="Arial" w:cs="Arial"/>
          <w:sz w:val="16"/>
          <w:szCs w:val="16"/>
        </w:rPr>
      </w:pPr>
    </w:p>
    <w:p w:rsidR="009E32E4" w:rsidRPr="00FB777B" w:rsidRDefault="00E05414" w:rsidP="00FB777B">
      <w:pPr>
        <w:tabs>
          <w:tab w:val="left" w:pos="1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B3DE6" wp14:editId="31F27BD2">
                <wp:simplePos x="0" y="0"/>
                <wp:positionH relativeFrom="column">
                  <wp:posOffset>2266950</wp:posOffset>
                </wp:positionH>
                <wp:positionV relativeFrom="paragraph">
                  <wp:posOffset>8505825</wp:posOffset>
                </wp:positionV>
                <wp:extent cx="533400" cy="409575"/>
                <wp:effectExtent l="9525" t="9525" r="9525" b="9525"/>
                <wp:wrapNone/>
                <wp:docPr id="41" name="Metin Kutusu 41" descr="Akış Çizelgesi: Bağlayıcı: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414" w:rsidRDefault="00E054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3DE6" id="Metin Kutusu 41" o:spid="_x0000_s1034" type="#_x0000_t202" alt="Akış Çizelgesi: Bağlayıcı: 2" style="position:absolute;margin-left:178.5pt;margin-top:669.75pt;width:42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">
                <v:textbox>
                  <w:txbxContent>
                    <w:p w:rsidR="00E05414" w:rsidRDefault="00E054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4E3E8" wp14:editId="0B28131A">
                <wp:simplePos x="0" y="0"/>
                <wp:positionH relativeFrom="column">
                  <wp:posOffset>1866265</wp:posOffset>
                </wp:positionH>
                <wp:positionV relativeFrom="paragraph">
                  <wp:posOffset>7696200</wp:posOffset>
                </wp:positionV>
                <wp:extent cx="457200" cy="457200"/>
                <wp:effectExtent l="10795" t="11430" r="8255" b="7620"/>
                <wp:wrapNone/>
                <wp:docPr id="36" name="Akış Çizelgesi: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414" w:rsidRDefault="00E05414" w:rsidP="009D19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4E3E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36" o:spid="_x0000_s1035" type="#_x0000_t120" style="position:absolute;margin-left:146.95pt;margin-top:606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">
                <v:textbox>
                  <w:txbxContent>
                    <w:p w:rsidR="00E05414" w:rsidRDefault="00E05414" w:rsidP="009D19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17B6E" wp14:editId="6B98DA2A">
                <wp:simplePos x="0" y="0"/>
                <wp:positionH relativeFrom="column">
                  <wp:posOffset>1866265</wp:posOffset>
                </wp:positionH>
                <wp:positionV relativeFrom="paragraph">
                  <wp:posOffset>7696200</wp:posOffset>
                </wp:positionV>
                <wp:extent cx="457200" cy="457200"/>
                <wp:effectExtent l="10795" t="11430" r="8255" b="7620"/>
                <wp:wrapNone/>
                <wp:docPr id="35" name="Akış Çizelgesi: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414" w:rsidRDefault="00E05414" w:rsidP="009D19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7B6E" id="Akış Çizelgesi: Bağlayıcı 35" o:spid="_x0000_s1036" type="#_x0000_t120" style="position:absolute;margin-left:146.95pt;margin-top:606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">
                <v:textbox>
                  <w:txbxContent>
                    <w:p w:rsidR="00E05414" w:rsidRDefault="00E05414" w:rsidP="009D19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F667BB" wp14:editId="44F64F1E">
                <wp:simplePos x="0" y="0"/>
                <wp:positionH relativeFrom="column">
                  <wp:posOffset>1866265</wp:posOffset>
                </wp:positionH>
                <wp:positionV relativeFrom="paragraph">
                  <wp:posOffset>7696200</wp:posOffset>
                </wp:positionV>
                <wp:extent cx="457200" cy="457200"/>
                <wp:effectExtent l="10795" t="11430" r="8255" b="7620"/>
                <wp:wrapNone/>
                <wp:docPr id="34" name="Akış Çizelgesi: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414" w:rsidRDefault="00E05414" w:rsidP="009D19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67BB" id="Akış Çizelgesi: Bağlayıcı 34" o:spid="_x0000_s1037" type="#_x0000_t120" style="position:absolute;margin-left:146.95pt;margin-top:606pt;width:36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">
                <v:textbox>
                  <w:txbxContent>
                    <w:p w:rsidR="00E05414" w:rsidRDefault="00E05414" w:rsidP="009D19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6181A" wp14:editId="74176DFE">
                <wp:simplePos x="0" y="0"/>
                <wp:positionH relativeFrom="column">
                  <wp:posOffset>1866265</wp:posOffset>
                </wp:positionH>
                <wp:positionV relativeFrom="paragraph">
                  <wp:posOffset>7696200</wp:posOffset>
                </wp:positionV>
                <wp:extent cx="457200" cy="457200"/>
                <wp:effectExtent l="10795" t="11430" r="8255" b="7620"/>
                <wp:wrapNone/>
                <wp:docPr id="37" name="Akış Çizelgesi: Bağlayıcı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414" w:rsidRDefault="00E05414" w:rsidP="009D19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181A" id="Akış Çizelgesi: Bağlayıcı 37" o:spid="_x0000_s1038" type="#_x0000_t120" style="position:absolute;margin-left:146.95pt;margin-top:606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">
                <v:textbox>
                  <w:txbxContent>
                    <w:p w:rsidR="00E05414" w:rsidRDefault="00E05414" w:rsidP="009D19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D991C" wp14:editId="26578F08">
                <wp:simplePos x="0" y="0"/>
                <wp:positionH relativeFrom="column">
                  <wp:posOffset>3809365</wp:posOffset>
                </wp:positionH>
                <wp:positionV relativeFrom="paragraph">
                  <wp:posOffset>7696200</wp:posOffset>
                </wp:positionV>
                <wp:extent cx="457200" cy="457200"/>
                <wp:effectExtent l="10795" t="11430" r="8255" b="7620"/>
                <wp:wrapNone/>
                <wp:docPr id="39" name="Akış Çizelgesi: Bağlayıc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414" w:rsidRDefault="00E05414" w:rsidP="00626E1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D991C" id="Akış Çizelgesi: Bağlayıcı 39" o:spid="_x0000_s1039" type="#_x0000_t120" style="position:absolute;margin-left:299.95pt;margin-top:606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">
                <v:textbox>
                  <w:txbxContent>
                    <w:p w:rsidR="00E05414" w:rsidRDefault="00E05414" w:rsidP="00626E1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6E0CE" wp14:editId="70BAE978">
                <wp:simplePos x="0" y="0"/>
                <wp:positionH relativeFrom="column">
                  <wp:posOffset>1866265</wp:posOffset>
                </wp:positionH>
                <wp:positionV relativeFrom="paragraph">
                  <wp:posOffset>7696200</wp:posOffset>
                </wp:positionV>
                <wp:extent cx="457200" cy="457200"/>
                <wp:effectExtent l="10795" t="11430" r="8255" b="7620"/>
                <wp:wrapNone/>
                <wp:docPr id="38" name="Akış Çizelgesi: Bağlayıcı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5414" w:rsidRDefault="00E05414" w:rsidP="009D19E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E0CE" id="Akış Çizelgesi: Bağlayıcı 38" o:spid="_x0000_s1040" type="#_x0000_t120" style="position:absolute;margin-left:146.95pt;margin-top:606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">
                <v:textbox>
                  <w:txbxContent>
                    <w:p w:rsidR="00E05414" w:rsidRDefault="00E05414" w:rsidP="009D19E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486" w:rsidRPr="00AE0486"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9B87FF" wp14:editId="62BD0E96">
                <wp:simplePos x="0" y="0"/>
                <wp:positionH relativeFrom="column">
                  <wp:posOffset>1303020</wp:posOffset>
                </wp:positionH>
                <wp:positionV relativeFrom="paragraph">
                  <wp:posOffset>85725</wp:posOffset>
                </wp:positionV>
                <wp:extent cx="0" cy="0"/>
                <wp:effectExtent l="5715" t="52705" r="22860" b="61595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DE5AD" id="Düz Bağlayıcı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6.75pt" to="102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">
                <v:stroke endarrow="block"/>
              </v:line>
            </w:pict>
          </mc:Fallback>
        </mc:AlternateContent>
      </w:r>
    </w:p>
    <w:sectPr w:rsidR="009E32E4" w:rsidRPr="00FB777B" w:rsidSect="009F7DC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86"/>
    <w:rsid w:val="00045F86"/>
    <w:rsid w:val="000531AF"/>
    <w:rsid w:val="00082932"/>
    <w:rsid w:val="00097D87"/>
    <w:rsid w:val="000F1804"/>
    <w:rsid w:val="0017341E"/>
    <w:rsid w:val="00241D68"/>
    <w:rsid w:val="00336EB4"/>
    <w:rsid w:val="003E44F3"/>
    <w:rsid w:val="0047619E"/>
    <w:rsid w:val="0059049A"/>
    <w:rsid w:val="00631AFF"/>
    <w:rsid w:val="006327DD"/>
    <w:rsid w:val="006E25F6"/>
    <w:rsid w:val="00734485"/>
    <w:rsid w:val="00773A54"/>
    <w:rsid w:val="008A0287"/>
    <w:rsid w:val="00970E32"/>
    <w:rsid w:val="009C0C19"/>
    <w:rsid w:val="009D5071"/>
    <w:rsid w:val="009E32E4"/>
    <w:rsid w:val="009F7DC4"/>
    <w:rsid w:val="00A55EBB"/>
    <w:rsid w:val="00AA2FDA"/>
    <w:rsid w:val="00AE0486"/>
    <w:rsid w:val="00B51969"/>
    <w:rsid w:val="00BC1ECD"/>
    <w:rsid w:val="00BD442F"/>
    <w:rsid w:val="00BE4A6A"/>
    <w:rsid w:val="00BF258E"/>
    <w:rsid w:val="00BF4371"/>
    <w:rsid w:val="00C551E1"/>
    <w:rsid w:val="00C804F9"/>
    <w:rsid w:val="00C9113E"/>
    <w:rsid w:val="00CA6E56"/>
    <w:rsid w:val="00E05414"/>
    <w:rsid w:val="00E0728F"/>
    <w:rsid w:val="00ED3489"/>
    <w:rsid w:val="00F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6B91E-B11C-429D-82C5-0BE1112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86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32E4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E32E4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32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32E4"/>
    <w:rPr>
      <w:rFonts w:ascii="Tahoma" w:eastAsia="Times New Roman" w:hAnsi="Tahoma" w:cs="Tahoma"/>
      <w:snapToGrid w:val="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C219-F648-4A90-B67A-27B0FA1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e</dc:creator>
  <cp:lastModifiedBy>hp</cp:lastModifiedBy>
  <cp:revision>31</cp:revision>
  <cp:lastPrinted>2016-02-08T08:58:00Z</cp:lastPrinted>
  <dcterms:created xsi:type="dcterms:W3CDTF">2015-11-12T22:59:00Z</dcterms:created>
  <dcterms:modified xsi:type="dcterms:W3CDTF">2016-02-08T08:58:00Z</dcterms:modified>
</cp:coreProperties>
</file>